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35" w:rsidRPr="00CF755F" w:rsidRDefault="00764E1E" w:rsidP="000719F1">
      <w:pPr>
        <w:pStyle w:val="a7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CF755F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9525</wp:posOffset>
            </wp:positionV>
            <wp:extent cx="1765935" cy="1724025"/>
            <wp:effectExtent l="0" t="0" r="5715" b="9525"/>
            <wp:wrapThrough wrapText="bothSides">
              <wp:wrapPolygon edited="0">
                <wp:start x="0" y="0"/>
                <wp:lineTo x="0" y="21481"/>
                <wp:lineTo x="21437" y="21481"/>
                <wp:lineTo x="21437" y="0"/>
                <wp:lineTo x="0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"/>
                    <a:stretch/>
                  </pic:blipFill>
                  <pic:spPr bwMode="auto">
                    <a:xfrm>
                      <a:off x="0" y="0"/>
                      <a:ext cx="176593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730" w:rsidRPr="00CF755F">
        <w:rPr>
          <w:rFonts w:ascii="標楷體" w:eastAsia="標楷體" w:hAnsi="標楷體" w:hint="eastAsia"/>
          <w:b/>
          <w:sz w:val="28"/>
          <w:szCs w:val="28"/>
        </w:rPr>
        <w:t>今天看的職業是甚麼?</w:t>
      </w:r>
      <w:r w:rsidR="008C2730" w:rsidRPr="00CF755F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:rsidR="00141E80" w:rsidRDefault="00033705" w:rsidP="00540F0A">
      <w:pPr>
        <w:pStyle w:val="a7"/>
        <w:ind w:leftChars="0" w:left="567"/>
        <w:rPr>
          <w:rFonts w:ascii="標楷體" w:eastAsia="標楷體" w:hAnsi="標楷體"/>
          <w:noProof/>
          <w:sz w:val="28"/>
          <w:szCs w:val="28"/>
          <w:u w:val="single"/>
        </w:rPr>
      </w:pPr>
      <w:r w:rsidRPr="00CF755F">
        <w:rPr>
          <w:rFonts w:ascii="標楷體" w:eastAsia="標楷體" w:hAnsi="標楷體" w:hint="eastAsia"/>
          <w:noProof/>
          <w:sz w:val="28"/>
          <w:szCs w:val="28"/>
          <w:u w:val="single"/>
        </w:rPr>
        <w:t xml:space="preserve">大樓清潔(辦公大樓、社區大樓) </w:t>
      </w:r>
    </w:p>
    <w:p w:rsidR="00CF755F" w:rsidRPr="00CF755F" w:rsidRDefault="00CF755F" w:rsidP="00540F0A">
      <w:pPr>
        <w:pStyle w:val="a7"/>
        <w:ind w:leftChars="0" w:left="567"/>
        <w:rPr>
          <w:rFonts w:ascii="標楷體" w:eastAsia="標楷體" w:hAnsi="標楷體"/>
          <w:noProof/>
          <w:sz w:val="28"/>
          <w:szCs w:val="28"/>
          <w:u w:val="single"/>
        </w:rPr>
      </w:pPr>
    </w:p>
    <w:p w:rsidR="009446ED" w:rsidRPr="00CF755F" w:rsidRDefault="008C2730" w:rsidP="007C0794">
      <w:pPr>
        <w:pStyle w:val="a7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CF755F">
        <w:rPr>
          <w:rFonts w:ascii="標楷體" w:eastAsia="標楷體" w:hAnsi="標楷體" w:hint="eastAsia"/>
          <w:b/>
          <w:sz w:val="28"/>
          <w:szCs w:val="28"/>
        </w:rPr>
        <w:t>今天職種的工作內容有哪些?</w:t>
      </w:r>
    </w:p>
    <w:tbl>
      <w:tblPr>
        <w:tblStyle w:val="a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7C0794" w:rsidRPr="00CF755F" w:rsidTr="0041582C">
        <w:trPr>
          <w:trHeight w:val="2922"/>
          <w:jc w:val="center"/>
        </w:trPr>
        <w:tc>
          <w:tcPr>
            <w:tcW w:w="2880" w:type="dxa"/>
            <w:vAlign w:val="center"/>
          </w:tcPr>
          <w:p w:rsidR="00010B6F" w:rsidRPr="00CF755F" w:rsidRDefault="00010B6F" w:rsidP="00A627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010B6F" w:rsidRPr="00CF755F" w:rsidRDefault="00010B6F" w:rsidP="00CC15E4">
            <w:pPr>
              <w:rPr>
                <w:rFonts w:ascii="標楷體" w:eastAsia="標楷體" w:hAnsi="標楷體" w:hint="eastAsia"/>
                <w:noProof/>
              </w:rPr>
            </w:pPr>
          </w:p>
        </w:tc>
      </w:tr>
      <w:tr w:rsidR="007C0794" w:rsidRPr="00CC15E4" w:rsidTr="0041582C">
        <w:trPr>
          <w:jc w:val="center"/>
        </w:trPr>
        <w:tc>
          <w:tcPr>
            <w:tcW w:w="2880" w:type="dxa"/>
            <w:vAlign w:val="center"/>
          </w:tcPr>
          <w:p w:rsidR="007C0794" w:rsidRPr="00CC15E4" w:rsidRDefault="007C0794" w:rsidP="0040326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15E4">
              <w:rPr>
                <w:rFonts w:ascii="標楷體" w:eastAsia="標楷體" w:hAnsi="標楷體" w:hint="eastAsia"/>
                <w:sz w:val="32"/>
                <w:szCs w:val="32"/>
              </w:rPr>
              <w:t>廁所清潔</w:t>
            </w:r>
          </w:p>
        </w:tc>
        <w:tc>
          <w:tcPr>
            <w:tcW w:w="2881" w:type="dxa"/>
            <w:vAlign w:val="center"/>
          </w:tcPr>
          <w:p w:rsidR="007C0794" w:rsidRPr="00CC15E4" w:rsidRDefault="007C0794" w:rsidP="0040326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15E4">
              <w:rPr>
                <w:rFonts w:ascii="標楷體" w:eastAsia="標楷體" w:hAnsi="標楷體" w:hint="eastAsia"/>
                <w:sz w:val="32"/>
                <w:szCs w:val="32"/>
              </w:rPr>
              <w:t>樓梯清潔</w:t>
            </w:r>
          </w:p>
        </w:tc>
        <w:tc>
          <w:tcPr>
            <w:tcW w:w="2881" w:type="dxa"/>
          </w:tcPr>
          <w:p w:rsidR="007C0794" w:rsidRPr="00CC15E4" w:rsidRDefault="007C0794" w:rsidP="0040326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15E4">
              <w:rPr>
                <w:rFonts w:ascii="標楷體" w:eastAsia="標楷體" w:hAnsi="標楷體" w:hint="eastAsia"/>
                <w:sz w:val="32"/>
                <w:szCs w:val="32"/>
              </w:rPr>
              <w:t>電梯清潔</w:t>
            </w:r>
          </w:p>
        </w:tc>
      </w:tr>
      <w:tr w:rsidR="007C0794" w:rsidRPr="00CF755F" w:rsidTr="007D25AC">
        <w:trPr>
          <w:trHeight w:val="2946"/>
          <w:jc w:val="center"/>
        </w:trPr>
        <w:tc>
          <w:tcPr>
            <w:tcW w:w="2880" w:type="dxa"/>
            <w:vAlign w:val="center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0794" w:rsidRPr="00CC15E4" w:rsidTr="0041582C">
        <w:trPr>
          <w:jc w:val="center"/>
        </w:trPr>
        <w:tc>
          <w:tcPr>
            <w:tcW w:w="2880" w:type="dxa"/>
            <w:vAlign w:val="center"/>
          </w:tcPr>
          <w:p w:rsidR="007C0794" w:rsidRPr="00CC15E4" w:rsidRDefault="007C0794" w:rsidP="0040326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15E4">
              <w:rPr>
                <w:rFonts w:ascii="標楷體" w:eastAsia="標楷體" w:hAnsi="標楷體" w:hint="eastAsia"/>
                <w:sz w:val="32"/>
                <w:szCs w:val="32"/>
              </w:rPr>
              <w:t>垃圾清潔</w:t>
            </w:r>
          </w:p>
        </w:tc>
        <w:tc>
          <w:tcPr>
            <w:tcW w:w="2881" w:type="dxa"/>
            <w:vAlign w:val="center"/>
          </w:tcPr>
          <w:p w:rsidR="007C0794" w:rsidRPr="00CC15E4" w:rsidRDefault="007C0794" w:rsidP="0040326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15E4">
              <w:rPr>
                <w:rFonts w:ascii="標楷體" w:eastAsia="標楷體" w:hAnsi="標楷體" w:hint="eastAsia"/>
                <w:sz w:val="32"/>
                <w:szCs w:val="32"/>
              </w:rPr>
              <w:t>資源回收</w:t>
            </w:r>
          </w:p>
        </w:tc>
        <w:tc>
          <w:tcPr>
            <w:tcW w:w="2881" w:type="dxa"/>
          </w:tcPr>
          <w:p w:rsidR="007C0794" w:rsidRPr="00CC15E4" w:rsidRDefault="007C0794" w:rsidP="0040326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15E4">
              <w:rPr>
                <w:rFonts w:ascii="標楷體" w:eastAsia="標楷體" w:hAnsi="標楷體" w:hint="eastAsia"/>
                <w:sz w:val="32"/>
                <w:szCs w:val="32"/>
              </w:rPr>
              <w:t>桌面清潔</w:t>
            </w:r>
          </w:p>
        </w:tc>
      </w:tr>
      <w:tr w:rsidR="007C0794" w:rsidRPr="00CF755F" w:rsidTr="007D25AC">
        <w:trPr>
          <w:trHeight w:val="2801"/>
          <w:jc w:val="center"/>
        </w:trPr>
        <w:tc>
          <w:tcPr>
            <w:tcW w:w="2880" w:type="dxa"/>
            <w:vAlign w:val="center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1" w:type="dxa"/>
          </w:tcPr>
          <w:p w:rsidR="007C0794" w:rsidRPr="00CF755F" w:rsidRDefault="007C0794" w:rsidP="00403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0B6F" w:rsidRPr="00CC15E4" w:rsidTr="0041582C">
        <w:trPr>
          <w:jc w:val="center"/>
        </w:trPr>
        <w:tc>
          <w:tcPr>
            <w:tcW w:w="2880" w:type="dxa"/>
            <w:vAlign w:val="center"/>
          </w:tcPr>
          <w:p w:rsidR="00010B6F" w:rsidRPr="00CC15E4" w:rsidRDefault="00010B6F" w:rsidP="0040326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15E4">
              <w:rPr>
                <w:rFonts w:ascii="標楷體" w:eastAsia="標楷體" w:hAnsi="標楷體" w:hint="eastAsia"/>
                <w:sz w:val="32"/>
                <w:szCs w:val="32"/>
              </w:rPr>
              <w:t>公共區域掃地</w:t>
            </w:r>
          </w:p>
        </w:tc>
        <w:tc>
          <w:tcPr>
            <w:tcW w:w="2881" w:type="dxa"/>
            <w:vAlign w:val="center"/>
          </w:tcPr>
          <w:p w:rsidR="00010B6F" w:rsidRPr="00CC15E4" w:rsidRDefault="00010B6F" w:rsidP="0040326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15E4">
              <w:rPr>
                <w:rFonts w:ascii="標楷體" w:eastAsia="標楷體" w:hAnsi="標楷體" w:hint="eastAsia"/>
                <w:sz w:val="32"/>
                <w:szCs w:val="32"/>
              </w:rPr>
              <w:t>公共區域拖地</w:t>
            </w:r>
          </w:p>
        </w:tc>
        <w:tc>
          <w:tcPr>
            <w:tcW w:w="2881" w:type="dxa"/>
          </w:tcPr>
          <w:p w:rsidR="00010B6F" w:rsidRPr="00CC15E4" w:rsidRDefault="00010B6F" w:rsidP="0040326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15E4">
              <w:rPr>
                <w:rFonts w:ascii="標楷體" w:eastAsia="標楷體" w:hAnsi="標楷體" w:hint="eastAsia"/>
                <w:sz w:val="32"/>
                <w:szCs w:val="32"/>
              </w:rPr>
              <w:t>公共區域擦玻璃</w:t>
            </w:r>
          </w:p>
        </w:tc>
      </w:tr>
    </w:tbl>
    <w:tbl>
      <w:tblPr>
        <w:tblStyle w:val="a8"/>
        <w:tblpPr w:leftFromText="180" w:rightFromText="180" w:vertAnchor="text" w:horzAnchor="page" w:tblpX="6196" w:tblpY="316"/>
        <w:tblW w:w="4531" w:type="dxa"/>
        <w:tblLook w:val="04A0" w:firstRow="1" w:lastRow="0" w:firstColumn="1" w:lastColumn="0" w:noHBand="0" w:noVBand="1"/>
      </w:tblPr>
      <w:tblGrid>
        <w:gridCol w:w="988"/>
        <w:gridCol w:w="3543"/>
      </w:tblGrid>
      <w:tr w:rsidR="0041582C" w:rsidRPr="00CF755F" w:rsidTr="0041582C">
        <w:tc>
          <w:tcPr>
            <w:tcW w:w="988" w:type="dxa"/>
          </w:tcPr>
          <w:p w:rsidR="0041582C" w:rsidRPr="00CF755F" w:rsidRDefault="0041582C" w:rsidP="0041582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F755F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薪水</w:t>
            </w:r>
          </w:p>
        </w:tc>
        <w:tc>
          <w:tcPr>
            <w:tcW w:w="3543" w:type="dxa"/>
          </w:tcPr>
          <w:p w:rsidR="0041582C" w:rsidRPr="00CF755F" w:rsidRDefault="0041582C" w:rsidP="0041582C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1582C" w:rsidRPr="00CF755F" w:rsidTr="0041582C">
        <w:trPr>
          <w:trHeight w:val="3509"/>
        </w:trPr>
        <w:tc>
          <w:tcPr>
            <w:tcW w:w="988" w:type="dxa"/>
            <w:vMerge w:val="restart"/>
          </w:tcPr>
          <w:p w:rsidR="0041582C" w:rsidRPr="00CF755F" w:rsidRDefault="0041582C" w:rsidP="0041582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F755F">
              <w:rPr>
                <w:rFonts w:ascii="標楷體" w:eastAsia="標楷體" w:hAnsi="標楷體" w:hint="eastAsia"/>
                <w:sz w:val="36"/>
                <w:szCs w:val="36"/>
              </w:rPr>
              <w:t>工作時間</w:t>
            </w:r>
          </w:p>
        </w:tc>
        <w:tc>
          <w:tcPr>
            <w:tcW w:w="3543" w:type="dxa"/>
            <w:vAlign w:val="center"/>
          </w:tcPr>
          <w:p w:rsidR="0041582C" w:rsidRPr="00CF755F" w:rsidRDefault="0041582C" w:rsidP="004158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16D012EE" wp14:editId="4772F353">
                  <wp:extent cx="1847850" cy="1892418"/>
                  <wp:effectExtent l="0" t="0" r="0" b="0"/>
                  <wp:docPr id="2" name="圖片 1" descr="钟面数字时钟闹钟,时钟PNG剪贴画角度,数字时钟,时间,数字,小时,免抠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钟面数字时钟闹钟,时钟PNG剪贴画角度,数字时钟,时间,数字,小时,免抠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90"/>
                          <a:stretch/>
                        </pic:blipFill>
                        <pic:spPr bwMode="auto">
                          <a:xfrm>
                            <a:off x="0" y="0"/>
                            <a:ext cx="1870607" cy="191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2C" w:rsidRPr="00CF755F" w:rsidTr="0041582C">
        <w:trPr>
          <w:trHeight w:val="567"/>
        </w:trPr>
        <w:tc>
          <w:tcPr>
            <w:tcW w:w="988" w:type="dxa"/>
            <w:vMerge/>
          </w:tcPr>
          <w:p w:rsidR="0041582C" w:rsidRPr="00CF755F" w:rsidRDefault="0041582C" w:rsidP="0041582C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41582C" w:rsidRPr="00CF755F" w:rsidRDefault="0041582C" w:rsidP="0041582C">
            <w:pPr>
              <w:jc w:val="right"/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CF755F">
              <w:rPr>
                <w:rFonts w:ascii="標楷體" w:eastAsia="標楷體" w:hAnsi="標楷體" w:hint="eastAsia"/>
                <w:noProof/>
                <w:sz w:val="44"/>
                <w:szCs w:val="44"/>
              </w:rPr>
              <w:t>小時</w:t>
            </w:r>
          </w:p>
        </w:tc>
      </w:tr>
    </w:tbl>
    <w:p w:rsidR="00DA06CB" w:rsidRPr="00CF755F" w:rsidRDefault="0041582C" w:rsidP="0041582C">
      <w:pPr>
        <w:pStyle w:val="a7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CF755F">
        <w:rPr>
          <w:rFonts w:ascii="標楷體" w:eastAsia="標楷體" w:hAnsi="標楷體" w:hint="eastAsia"/>
          <w:b/>
          <w:sz w:val="28"/>
          <w:szCs w:val="28"/>
        </w:rPr>
        <w:t>看履歷填填看</w:t>
      </w:r>
    </w:p>
    <w:p w:rsidR="0041582C" w:rsidRPr="00CF755F" w:rsidRDefault="0041582C" w:rsidP="00984318">
      <w:pPr>
        <w:rPr>
          <w:rFonts w:ascii="標楷體" w:eastAsia="標楷體" w:hAnsi="標楷體"/>
        </w:rPr>
      </w:pPr>
      <w:r w:rsidRPr="00CF755F">
        <w:rPr>
          <w:rFonts w:ascii="標楷體" w:eastAsia="標楷體" w:hAnsi="標楷體"/>
          <w:noProof/>
        </w:rPr>
        <w:drawing>
          <wp:inline distT="0" distB="0" distL="0" distR="0" wp14:anchorId="2BF62940" wp14:editId="0A2D2BA5">
            <wp:extent cx="3028950" cy="285910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266" cy="286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2C" w:rsidRPr="00CF755F" w:rsidRDefault="0041582C" w:rsidP="00984318">
      <w:pPr>
        <w:rPr>
          <w:rFonts w:ascii="標楷體" w:eastAsia="標楷體" w:hAnsi="標楷體"/>
        </w:rPr>
      </w:pPr>
    </w:p>
    <w:p w:rsidR="00434B7D" w:rsidRPr="00CF755F" w:rsidRDefault="00434B7D" w:rsidP="00984318">
      <w:pPr>
        <w:rPr>
          <w:rFonts w:ascii="標楷體" w:eastAsia="標楷體" w:hAnsi="標楷體"/>
        </w:rPr>
        <w:sectPr w:rsidR="00434B7D" w:rsidRPr="00CF755F" w:rsidSect="00FE4C08">
          <w:headerReference w:type="first" r:id="rId11"/>
          <w:type w:val="continuous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tbl>
      <w:tblPr>
        <w:tblStyle w:val="a8"/>
        <w:tblpPr w:leftFromText="180" w:rightFromText="180" w:vertAnchor="text" w:horzAnchor="margin" w:tblpXSpec="right" w:tblpY="151"/>
        <w:tblW w:w="4531" w:type="dxa"/>
        <w:tblLook w:val="04A0" w:firstRow="1" w:lastRow="0" w:firstColumn="1" w:lastColumn="0" w:noHBand="0" w:noVBand="1"/>
      </w:tblPr>
      <w:tblGrid>
        <w:gridCol w:w="988"/>
        <w:gridCol w:w="3543"/>
      </w:tblGrid>
      <w:tr w:rsidR="00434B7D" w:rsidRPr="00CF755F" w:rsidTr="00434B7D">
        <w:tc>
          <w:tcPr>
            <w:tcW w:w="988" w:type="dxa"/>
          </w:tcPr>
          <w:p w:rsidR="00434B7D" w:rsidRPr="00CF755F" w:rsidRDefault="00434B7D" w:rsidP="00434B7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F755F">
              <w:rPr>
                <w:rFonts w:ascii="標楷體" w:eastAsia="標楷體" w:hAnsi="標楷體" w:hint="eastAsia"/>
                <w:sz w:val="36"/>
                <w:szCs w:val="36"/>
              </w:rPr>
              <w:t>薪水</w:t>
            </w:r>
          </w:p>
        </w:tc>
        <w:tc>
          <w:tcPr>
            <w:tcW w:w="3543" w:type="dxa"/>
          </w:tcPr>
          <w:p w:rsidR="00434B7D" w:rsidRPr="00CF755F" w:rsidRDefault="00434B7D" w:rsidP="00434B7D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4B7D" w:rsidRPr="00CF755F" w:rsidTr="00434B7D">
        <w:trPr>
          <w:trHeight w:val="3509"/>
        </w:trPr>
        <w:tc>
          <w:tcPr>
            <w:tcW w:w="988" w:type="dxa"/>
            <w:vMerge w:val="restart"/>
          </w:tcPr>
          <w:p w:rsidR="00434B7D" w:rsidRPr="00CF755F" w:rsidRDefault="00434B7D" w:rsidP="00434B7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F755F">
              <w:rPr>
                <w:rFonts w:ascii="標楷體" w:eastAsia="標楷體" w:hAnsi="標楷體" w:hint="eastAsia"/>
                <w:sz w:val="36"/>
                <w:szCs w:val="36"/>
              </w:rPr>
              <w:t>工作時間</w:t>
            </w:r>
          </w:p>
        </w:tc>
        <w:tc>
          <w:tcPr>
            <w:tcW w:w="3543" w:type="dxa"/>
            <w:vAlign w:val="center"/>
          </w:tcPr>
          <w:p w:rsidR="00434B7D" w:rsidRPr="00CF755F" w:rsidRDefault="00434B7D" w:rsidP="00434B7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5B50EB84" wp14:editId="4A68164C">
                  <wp:extent cx="1847850" cy="1892418"/>
                  <wp:effectExtent l="0" t="0" r="0" b="0"/>
                  <wp:docPr id="6" name="圖片 1" descr="钟面数字时钟闹钟,时钟PNG剪贴画角度,数字时钟,时间,数字,小时,免抠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钟面数字时钟闹钟,时钟PNG剪贴画角度,数字时钟,时间,数字,小时,免抠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90"/>
                          <a:stretch/>
                        </pic:blipFill>
                        <pic:spPr bwMode="auto">
                          <a:xfrm>
                            <a:off x="0" y="0"/>
                            <a:ext cx="1870607" cy="191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7D" w:rsidRPr="00CF755F" w:rsidTr="00434B7D">
        <w:trPr>
          <w:trHeight w:val="567"/>
        </w:trPr>
        <w:tc>
          <w:tcPr>
            <w:tcW w:w="988" w:type="dxa"/>
            <w:vMerge/>
          </w:tcPr>
          <w:p w:rsidR="00434B7D" w:rsidRPr="00CF755F" w:rsidRDefault="00434B7D" w:rsidP="00434B7D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434B7D" w:rsidRPr="00CF755F" w:rsidRDefault="00434B7D" w:rsidP="00434B7D">
            <w:pPr>
              <w:jc w:val="right"/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CF755F">
              <w:rPr>
                <w:rFonts w:ascii="標楷體" w:eastAsia="標楷體" w:hAnsi="標楷體" w:hint="eastAsia"/>
                <w:noProof/>
                <w:sz w:val="44"/>
                <w:szCs w:val="44"/>
              </w:rPr>
              <w:t>小時</w:t>
            </w:r>
          </w:p>
        </w:tc>
      </w:tr>
    </w:tbl>
    <w:p w:rsidR="0041582C" w:rsidRPr="00CF755F" w:rsidRDefault="00434B7D" w:rsidP="00984318">
      <w:pPr>
        <w:rPr>
          <w:rFonts w:ascii="標楷體" w:eastAsia="標楷體" w:hAnsi="標楷體"/>
        </w:rPr>
      </w:pPr>
      <w:r w:rsidRPr="00CF755F">
        <w:rPr>
          <w:rFonts w:ascii="標楷體" w:eastAsia="標楷體" w:hAnsi="標楷體"/>
          <w:noProof/>
        </w:rPr>
        <w:drawing>
          <wp:inline distT="0" distB="0" distL="0" distR="0" wp14:anchorId="5617C984" wp14:editId="699AB8C6">
            <wp:extent cx="3009900" cy="31432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58"/>
                    <a:stretch/>
                  </pic:blipFill>
                  <pic:spPr bwMode="auto">
                    <a:xfrm>
                      <a:off x="0" y="0"/>
                      <a:ext cx="30099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755F">
        <w:rPr>
          <w:rFonts w:ascii="標楷體" w:eastAsia="標楷體" w:hAnsi="標楷體" w:hint="eastAsia"/>
        </w:rPr>
        <w:t xml:space="preserve"> </w:t>
      </w:r>
    </w:p>
    <w:p w:rsidR="00434B7D" w:rsidRPr="00CF755F" w:rsidRDefault="00434B7D" w:rsidP="00984318">
      <w:pPr>
        <w:rPr>
          <w:rFonts w:ascii="標楷體" w:eastAsia="標楷體" w:hAnsi="標楷體"/>
          <w:noProof/>
        </w:rPr>
        <w:sectPr w:rsidR="00434B7D" w:rsidRPr="00CF755F" w:rsidSect="00434B7D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434B7D" w:rsidRPr="00CF755F" w:rsidRDefault="00434B7D" w:rsidP="00984318">
      <w:pPr>
        <w:rPr>
          <w:rFonts w:ascii="標楷體" w:eastAsia="標楷體" w:hAnsi="標楷體"/>
          <w:noProof/>
        </w:rPr>
      </w:pPr>
    </w:p>
    <w:p w:rsidR="00434B7D" w:rsidRPr="00CF755F" w:rsidRDefault="00434B7D" w:rsidP="00434B7D">
      <w:pPr>
        <w:rPr>
          <w:rFonts w:ascii="標楷體" w:eastAsia="標楷體" w:hAnsi="標楷體"/>
        </w:rPr>
      </w:pPr>
    </w:p>
    <w:p w:rsidR="0041582C" w:rsidRPr="00CF755F" w:rsidRDefault="0041582C" w:rsidP="00434B7D">
      <w:pPr>
        <w:rPr>
          <w:rFonts w:ascii="標楷體" w:eastAsia="標楷體" w:hAnsi="標楷體"/>
        </w:rPr>
      </w:pPr>
    </w:p>
    <w:p w:rsidR="00C806CF" w:rsidRPr="00CF755F" w:rsidRDefault="00C806CF" w:rsidP="00434B7D">
      <w:pPr>
        <w:rPr>
          <w:rFonts w:ascii="標楷體" w:eastAsia="標楷體" w:hAnsi="標楷體"/>
        </w:rPr>
      </w:pPr>
    </w:p>
    <w:p w:rsidR="00CF755F" w:rsidRPr="00434B7D" w:rsidRDefault="00CF755F" w:rsidP="00CF755F">
      <w:pPr>
        <w:numPr>
          <w:ilvl w:val="0"/>
          <w:numId w:val="1"/>
        </w:numPr>
        <w:rPr>
          <w:rFonts w:ascii="標楷體" w:eastAsia="標楷體" w:hAnsi="標楷體"/>
          <w:b/>
          <w:sz w:val="28"/>
          <w:szCs w:val="28"/>
        </w:rPr>
      </w:pPr>
      <w:r w:rsidRPr="00434B7D">
        <w:rPr>
          <w:rFonts w:ascii="標楷體" w:eastAsia="標楷體" w:hAnsi="標楷體"/>
          <w:b/>
          <w:sz w:val="28"/>
          <w:szCs w:val="28"/>
        </w:rPr>
        <w:t>喜不喜歡今天介紹的工作</w:t>
      </w:r>
      <w:r w:rsidRPr="00434B7D">
        <w:rPr>
          <w:rFonts w:ascii="標楷體" w:eastAsia="標楷體" w:hAnsi="標楷體" w:hint="eastAsia"/>
          <w:b/>
          <w:sz w:val="28"/>
          <w:szCs w:val="28"/>
        </w:rPr>
        <w:t xml:space="preserve">：□  </w:t>
      </w:r>
      <w:r w:rsidRPr="00434B7D">
        <w:rPr>
          <w:rFonts w:ascii="標楷體" w:eastAsia="標楷體" w:hAnsi="標楷體"/>
          <w:b/>
          <w:sz w:val="28"/>
          <w:szCs w:val="28"/>
        </w:rPr>
        <w:t>喜歡</w:t>
      </w:r>
      <w:r w:rsidRPr="00434B7D">
        <w:rPr>
          <w:rFonts w:ascii="標楷體" w:eastAsia="標楷體" w:hAnsi="標楷體" w:hint="eastAsia"/>
          <w:b/>
          <w:sz w:val="28"/>
          <w:szCs w:val="28"/>
        </w:rPr>
        <w:t xml:space="preserve">   □ 不喜歡</w:t>
      </w:r>
    </w:p>
    <w:p w:rsidR="00C806CF" w:rsidRPr="00CF755F" w:rsidRDefault="00C806CF" w:rsidP="00434B7D">
      <w:pPr>
        <w:rPr>
          <w:rFonts w:ascii="標楷體" w:eastAsia="標楷體" w:hAnsi="標楷體"/>
        </w:rPr>
      </w:pPr>
    </w:p>
    <w:p w:rsidR="00C806CF" w:rsidRPr="00CF755F" w:rsidRDefault="00C806CF" w:rsidP="00434B7D">
      <w:pPr>
        <w:rPr>
          <w:rFonts w:ascii="標楷體" w:eastAsia="標楷體" w:hAnsi="標楷體"/>
        </w:rPr>
      </w:pPr>
    </w:p>
    <w:p w:rsidR="00C806CF" w:rsidRPr="00CF755F" w:rsidRDefault="00CF755F" w:rsidP="00C806CF">
      <w:pPr>
        <w:numPr>
          <w:ilvl w:val="0"/>
          <w:numId w:val="1"/>
        </w:numPr>
        <w:ind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7099</wp:posOffset>
                </wp:positionH>
                <wp:positionV relativeFrom="paragraph">
                  <wp:posOffset>238125</wp:posOffset>
                </wp:positionV>
                <wp:extent cx="2028825" cy="1600200"/>
                <wp:effectExtent l="0" t="0" r="28575" b="190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55F" w:rsidRDefault="00CF7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left:0;text-align:left;margin-left:273pt;margin-top:18.75pt;width:159.7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" fillcolor="white [3201]" strokeweight=".5pt">
                <v:textbox>
                  <w:txbxContent>
                    <w:p w:rsidR="00CF755F" w:rsidRDefault="00CF755F"/>
                  </w:txbxContent>
                </v:textbox>
              </v:shape>
            </w:pict>
          </mc:Fallback>
        </mc:AlternateContent>
      </w:r>
      <w:r w:rsidR="00C806CF" w:rsidRPr="00CF755F">
        <w:rPr>
          <w:rFonts w:ascii="標楷體" w:eastAsia="標楷體" w:hAnsi="標楷體" w:hint="eastAsia"/>
          <w:b/>
          <w:sz w:val="28"/>
          <w:szCs w:val="28"/>
        </w:rPr>
        <w:t>台北市</w:t>
      </w:r>
      <w:r w:rsidRPr="00CF755F">
        <w:rPr>
          <w:rFonts w:ascii="標楷體" w:eastAsia="標楷體" w:hAnsi="標楷體" w:hint="eastAsia"/>
          <w:b/>
          <w:sz w:val="28"/>
          <w:szCs w:val="28"/>
        </w:rPr>
        <w:t>伊</w:t>
      </w:r>
      <w:proofErr w:type="gramStart"/>
      <w:r w:rsidRPr="00CF755F">
        <w:rPr>
          <w:rFonts w:ascii="標楷體" w:eastAsia="標楷體" w:hAnsi="標楷體" w:hint="eastAsia"/>
          <w:b/>
          <w:sz w:val="28"/>
          <w:szCs w:val="28"/>
        </w:rPr>
        <w:t>甸</w:t>
      </w:r>
      <w:r w:rsidR="00C806CF" w:rsidRPr="00CF755F">
        <w:rPr>
          <w:rFonts w:ascii="標楷體" w:eastAsia="標楷體" w:hAnsi="標楷體" w:hint="eastAsia"/>
          <w:b/>
          <w:sz w:val="28"/>
          <w:szCs w:val="28"/>
        </w:rPr>
        <w:t>阿萬師清潔</w:t>
      </w:r>
      <w:proofErr w:type="gramEnd"/>
      <w:r w:rsidR="00C806CF" w:rsidRPr="00CF755F">
        <w:rPr>
          <w:rFonts w:ascii="標楷體" w:eastAsia="標楷體" w:hAnsi="標楷體" w:hint="eastAsia"/>
          <w:b/>
          <w:sz w:val="28"/>
          <w:szCs w:val="28"/>
        </w:rPr>
        <w:t>工作隊</w:t>
      </w:r>
    </w:p>
    <w:p w:rsidR="00C806CF" w:rsidRDefault="00BD2F2B" w:rsidP="00C806C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4200524</wp:posOffset>
                </wp:positionV>
                <wp:extent cx="409575" cy="581025"/>
                <wp:effectExtent l="0" t="19050" r="85725" b="47625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81025"/>
                        </a:xfrm>
                        <a:prstGeom prst="bentConnector3">
                          <a:avLst>
                            <a:gd name="adj1" fmla="val 10030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AB9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8" o:spid="_x0000_s1026" type="#_x0000_t34" style="position:absolute;margin-left:119.25pt;margin-top:330.75pt;width:32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" adj="21666" strokecolor="#5b9bd5 [3204]" strokeweight="3pt">
                <v:stroke endarrow="block"/>
              </v:shape>
            </w:pict>
          </mc:Fallback>
        </mc:AlternateContent>
      </w:r>
      <w:r w:rsidR="008677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000499</wp:posOffset>
                </wp:positionV>
                <wp:extent cx="2324100" cy="1590675"/>
                <wp:effectExtent l="0" t="19050" r="38100" b="104775"/>
                <wp:wrapNone/>
                <wp:docPr id="49" name="肘形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1590675"/>
                        </a:xfrm>
                        <a:prstGeom prst="bentConnector3">
                          <a:avLst>
                            <a:gd name="adj1" fmla="val 8237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FFD1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9" o:spid="_x0000_s1026" type="#_x0000_t34" style="position:absolute;margin-left:84pt;margin-top:315pt;width:183pt;height:12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" adj="17793" strokecolor="#5b9bd5 [3204]" strokeweight="3pt">
                <v:stroke endarrow="block"/>
              </v:shape>
            </w:pict>
          </mc:Fallback>
        </mc:AlternateContent>
      </w:r>
      <w:r w:rsidR="0086774C" w:rsidRPr="00CF75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55A14" wp14:editId="705D8AF4">
                <wp:simplePos x="0" y="0"/>
                <wp:positionH relativeFrom="column">
                  <wp:posOffset>3457575</wp:posOffset>
                </wp:positionH>
                <wp:positionV relativeFrom="paragraph">
                  <wp:posOffset>3467101</wp:posOffset>
                </wp:positionV>
                <wp:extent cx="2076450" cy="1714500"/>
                <wp:effectExtent l="0" t="0" r="19050" b="1905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2802" w:rsidRDefault="00522802" w:rsidP="00522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5A14" id="文字方塊 43" o:spid="_x0000_s1027" type="#_x0000_t202" style="position:absolute;margin-left:272.25pt;margin-top:273pt;width:163.5pt;height:1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" fillcolor="window" strokeweight=".5pt">
                <v:textbox>
                  <w:txbxContent>
                    <w:p w:rsidR="00522802" w:rsidRDefault="00522802" w:rsidP="00522802"/>
                  </w:txbxContent>
                </v:textbox>
              </v:shape>
            </w:pict>
          </mc:Fallback>
        </mc:AlternateContent>
      </w:r>
      <w:r w:rsidR="007C53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771900</wp:posOffset>
                </wp:positionV>
                <wp:extent cx="2314575" cy="45719"/>
                <wp:effectExtent l="19050" t="57150" r="0" b="10731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F7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82.5pt;margin-top:297pt;width:182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" strokecolor="#5b9bd5 [3204]" strokeweight="3pt">
                <v:stroke endarrow="block" joinstyle="miter"/>
              </v:shape>
            </w:pict>
          </mc:Fallback>
        </mc:AlternateContent>
      </w:r>
      <w:r w:rsidR="00522802" w:rsidRPr="00CF755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E8EAC" wp14:editId="0CA445FD">
                <wp:simplePos x="0" y="0"/>
                <wp:positionH relativeFrom="column">
                  <wp:posOffset>3438525</wp:posOffset>
                </wp:positionH>
                <wp:positionV relativeFrom="paragraph">
                  <wp:posOffset>1533524</wp:posOffset>
                </wp:positionV>
                <wp:extent cx="2076450" cy="1819275"/>
                <wp:effectExtent l="0" t="0" r="19050" b="2857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55F" w:rsidRDefault="00CF755F" w:rsidP="00CF7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8EAC" id="文字方塊 30" o:spid="_x0000_s1028" type="#_x0000_t202" style="position:absolute;margin-left:270.75pt;margin-top:120.75pt;width:163.5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" fillcolor="window" strokeweight=".5pt">
                <v:textbox>
                  <w:txbxContent>
                    <w:p w:rsidR="00CF755F" w:rsidRDefault="00CF755F" w:rsidP="00CF755F"/>
                  </w:txbxContent>
                </v:textbox>
              </v:shape>
            </w:pict>
          </mc:Fallback>
        </mc:AlternateContent>
      </w:r>
      <w:r w:rsidR="00CF75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9649</wp:posOffset>
                </wp:positionH>
                <wp:positionV relativeFrom="paragraph">
                  <wp:posOffset>2200275</wp:posOffset>
                </wp:positionV>
                <wp:extent cx="2390775" cy="1314450"/>
                <wp:effectExtent l="0" t="95250" r="0" b="19050"/>
                <wp:wrapNone/>
                <wp:docPr id="27" name="肘形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1314450"/>
                        </a:xfrm>
                        <a:prstGeom prst="bentConnector3">
                          <a:avLst>
                            <a:gd name="adj1" fmla="val 72311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81857" id="肘形接點 27" o:spid="_x0000_s1026" type="#_x0000_t34" style="position:absolute;margin-left:79.5pt;margin-top:173.25pt;width:188.25pt;height:103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" adj="15619" strokecolor="#5b9bd5 [3204]" strokeweight="3pt">
                <v:stroke endarrow="block"/>
              </v:shape>
            </w:pict>
          </mc:Fallback>
        </mc:AlternateContent>
      </w:r>
      <w:r w:rsidR="00CF75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76250</wp:posOffset>
                </wp:positionV>
                <wp:extent cx="1819275" cy="2781300"/>
                <wp:effectExtent l="19050" t="38100" r="47625" b="190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2781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127B" id="直線單箭頭接點 22" o:spid="_x0000_s1026" type="#_x0000_t32" style="position:absolute;margin-left:127.5pt;margin-top:37.5pt;width:143.25pt;height:21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" strokecolor="#5b9bd5 [3204]" strokeweight="3pt">
                <v:stroke endarrow="block" joinstyle="miter"/>
              </v:shape>
            </w:pict>
          </mc:Fallback>
        </mc:AlternateContent>
      </w:r>
      <w:r w:rsidR="00CF755F">
        <w:rPr>
          <w:noProof/>
        </w:rPr>
        <w:drawing>
          <wp:inline distT="0" distB="0" distL="0" distR="0" wp14:anchorId="653FBA11" wp14:editId="74B4ACDF">
            <wp:extent cx="2619375" cy="43719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CF" w:rsidRPr="00C806CF" w:rsidRDefault="00BD2F2B" w:rsidP="00C806CF">
      <w:pPr>
        <w:rPr>
          <w:b/>
          <w:sz w:val="28"/>
          <w:szCs w:val="28"/>
        </w:rPr>
      </w:pPr>
      <w:r w:rsidRPr="0086774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5FE97A" wp14:editId="098CC1EB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085975" cy="1733550"/>
                <wp:effectExtent l="0" t="0" r="28575" b="1905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74C" w:rsidRDefault="0086774C" w:rsidP="00867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E97A" id="文字方塊 47" o:spid="_x0000_s1029" type="#_x0000_t202" style="position:absolute;margin-left:0;margin-top:18pt;width:164.25pt;height:136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" fillcolor="window" strokeweight=".5pt">
                <v:textbox>
                  <w:txbxContent>
                    <w:p w:rsidR="0086774C" w:rsidRDefault="0086774C" w:rsidP="0086774C"/>
                  </w:txbxContent>
                </v:textbox>
                <w10:wrap anchorx="margin"/>
              </v:shape>
            </w:pict>
          </mc:Fallback>
        </mc:AlternateContent>
      </w:r>
    </w:p>
    <w:p w:rsidR="00434B7D" w:rsidRPr="00434B7D" w:rsidRDefault="00434B7D" w:rsidP="00434B7D"/>
    <w:p w:rsidR="00434B7D" w:rsidRDefault="00434B7D" w:rsidP="00434B7D"/>
    <w:p w:rsidR="0041582C" w:rsidRDefault="0086774C" w:rsidP="0098431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8524</wp:posOffset>
                </wp:positionH>
                <wp:positionV relativeFrom="paragraph">
                  <wp:posOffset>57150</wp:posOffset>
                </wp:positionV>
                <wp:extent cx="2105025" cy="1724025"/>
                <wp:effectExtent l="0" t="0" r="28575" b="2857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55F" w:rsidRDefault="00CF7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30" type="#_x0000_t202" style="position:absolute;margin-left:270.75pt;margin-top:4.5pt;width:165.75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" fillcolor="white [3201]" strokeweight=".5pt">
                <v:textbox>
                  <w:txbxContent>
                    <w:p w:rsidR="00CF755F" w:rsidRDefault="00CF755F"/>
                  </w:txbxContent>
                </v:textbox>
              </v:shape>
            </w:pict>
          </mc:Fallback>
        </mc:AlternateContent>
      </w:r>
    </w:p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F755F" w:rsidRDefault="00CF755F" w:rsidP="00984318"/>
    <w:p w:rsidR="00C2344E" w:rsidRDefault="00C2344E" w:rsidP="00984318">
      <w:r>
        <w:br w:type="page"/>
      </w:r>
    </w:p>
    <w:tbl>
      <w:tblPr>
        <w:tblStyle w:val="a8"/>
        <w:tblW w:w="89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28"/>
        <w:gridCol w:w="2753"/>
        <w:gridCol w:w="223"/>
        <w:gridCol w:w="2658"/>
        <w:gridCol w:w="318"/>
      </w:tblGrid>
      <w:tr w:rsidR="007D25AC" w:rsidRPr="00CF755F" w:rsidTr="00C2344E">
        <w:trPr>
          <w:gridAfter w:val="1"/>
          <w:wAfter w:w="318" w:type="dxa"/>
          <w:trHeight w:val="2922"/>
          <w:jc w:val="center"/>
        </w:trPr>
        <w:tc>
          <w:tcPr>
            <w:tcW w:w="2880" w:type="dxa"/>
            <w:vAlign w:val="center"/>
          </w:tcPr>
          <w:p w:rsidR="007D25AC" w:rsidRPr="00CF755F" w:rsidRDefault="007D25AC" w:rsidP="008112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3D40BAEC" wp14:editId="774FB411">
                  <wp:extent cx="1691640" cy="1724025"/>
                  <wp:effectExtent l="0" t="0" r="381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711" b="8509"/>
                          <a:stretch/>
                        </pic:blipFill>
                        <pic:spPr bwMode="auto">
                          <a:xfrm>
                            <a:off x="0" y="0"/>
                            <a:ext cx="169164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gridSpan w:val="2"/>
            <w:vAlign w:val="center"/>
          </w:tcPr>
          <w:p w:rsidR="007D25AC" w:rsidRPr="00CF755F" w:rsidRDefault="007D25AC" w:rsidP="008112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47BBE331" wp14:editId="0E07A1C0">
                  <wp:extent cx="1692275" cy="1532255"/>
                  <wp:effectExtent l="0" t="0" r="317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gridSpan w:val="2"/>
            <w:vAlign w:val="center"/>
          </w:tcPr>
          <w:p w:rsidR="007D25AC" w:rsidRPr="00CF755F" w:rsidRDefault="007D25AC" w:rsidP="0081122B">
            <w:pPr>
              <w:jc w:val="center"/>
              <w:rPr>
                <w:rFonts w:ascii="標楷體" w:eastAsia="標楷體" w:hAnsi="標楷體"/>
                <w:noProof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55D4F926" wp14:editId="6666FBB2">
                  <wp:extent cx="1692275" cy="1593215"/>
                  <wp:effectExtent l="0" t="0" r="3175" b="698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5AC" w:rsidRPr="00CF755F" w:rsidRDefault="007D25AC" w:rsidP="0081122B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7D25AC" w:rsidRPr="00CF755F" w:rsidTr="00C2344E">
        <w:trPr>
          <w:gridAfter w:val="1"/>
          <w:wAfter w:w="318" w:type="dxa"/>
          <w:jc w:val="center"/>
        </w:trPr>
        <w:tc>
          <w:tcPr>
            <w:tcW w:w="2880" w:type="dxa"/>
            <w:vAlign w:val="center"/>
          </w:tcPr>
          <w:p w:rsidR="007D25AC" w:rsidRPr="00CF755F" w:rsidRDefault="007D25AC" w:rsidP="008112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17D2D427" wp14:editId="0E2192A5">
                  <wp:extent cx="1691640" cy="1774825"/>
                  <wp:effectExtent l="0" t="0" r="381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gridSpan w:val="2"/>
            <w:vAlign w:val="center"/>
          </w:tcPr>
          <w:p w:rsidR="007D25AC" w:rsidRPr="00CF755F" w:rsidRDefault="007D25AC" w:rsidP="008112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39037971" wp14:editId="5556B20D">
                  <wp:extent cx="1692275" cy="1745615"/>
                  <wp:effectExtent l="0" t="0" r="3175" b="698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gridSpan w:val="2"/>
            <w:vAlign w:val="center"/>
          </w:tcPr>
          <w:p w:rsidR="007D25AC" w:rsidRPr="00CF755F" w:rsidRDefault="007D25AC" w:rsidP="008112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79F979EE" wp14:editId="72C79E29">
                  <wp:extent cx="1692275" cy="1752600"/>
                  <wp:effectExtent l="0" t="0" r="317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5AC" w:rsidRPr="00CF755F" w:rsidTr="00C2344E">
        <w:trPr>
          <w:gridAfter w:val="1"/>
          <w:wAfter w:w="318" w:type="dxa"/>
          <w:jc w:val="center"/>
        </w:trPr>
        <w:tc>
          <w:tcPr>
            <w:tcW w:w="2880" w:type="dxa"/>
            <w:vAlign w:val="center"/>
          </w:tcPr>
          <w:p w:rsidR="007D25AC" w:rsidRPr="00CF755F" w:rsidRDefault="007D25AC" w:rsidP="008112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0B9117" wp14:editId="29CA057C">
                  <wp:extent cx="1691640" cy="1291590"/>
                  <wp:effectExtent l="0" t="0" r="3810" b="381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gridSpan w:val="2"/>
            <w:vAlign w:val="center"/>
          </w:tcPr>
          <w:p w:rsidR="007D25AC" w:rsidRPr="00CF755F" w:rsidRDefault="007D25AC" w:rsidP="008112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46412FB4" wp14:editId="4DCFD512">
                  <wp:extent cx="1674495" cy="1333500"/>
                  <wp:effectExtent l="0" t="0" r="190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983" cy="133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gridSpan w:val="2"/>
          </w:tcPr>
          <w:p w:rsidR="007D25AC" w:rsidRPr="00CF755F" w:rsidRDefault="007D25AC" w:rsidP="00C234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755F">
              <w:rPr>
                <w:rFonts w:ascii="標楷體" w:eastAsia="標楷體" w:hAnsi="標楷體"/>
                <w:noProof/>
              </w:rPr>
              <w:drawing>
                <wp:inline distT="0" distB="0" distL="0" distR="0" wp14:anchorId="392DF4B9" wp14:editId="3312273D">
                  <wp:extent cx="1691640" cy="1415415"/>
                  <wp:effectExtent l="0" t="0" r="381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44E" w:rsidTr="00C2344E">
        <w:tblPrEx>
          <w:jc w:val="left"/>
        </w:tblPrEx>
        <w:tc>
          <w:tcPr>
            <w:tcW w:w="3008" w:type="dxa"/>
            <w:gridSpan w:val="2"/>
          </w:tcPr>
          <w:p w:rsidR="00C2344E" w:rsidRDefault="00C2344E" w:rsidP="00DA06CB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11BDC6" wp14:editId="13AA149F">
                  <wp:extent cx="1772920" cy="1438275"/>
                  <wp:effectExtent l="0" t="0" r="0" b="952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C2344E" w:rsidRDefault="00C2344E" w:rsidP="00C2344E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E5DA5F" wp14:editId="52F75AB5">
                  <wp:extent cx="1752600" cy="150495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C2344E" w:rsidRDefault="00C2344E" w:rsidP="00C234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4498E" wp14:editId="0376ADD9">
                  <wp:extent cx="1887220" cy="1483360"/>
                  <wp:effectExtent l="0" t="0" r="0" b="254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2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44E" w:rsidTr="00C2344E">
        <w:tblPrEx>
          <w:jc w:val="left"/>
        </w:tblPrEx>
        <w:tc>
          <w:tcPr>
            <w:tcW w:w="3008" w:type="dxa"/>
            <w:gridSpan w:val="2"/>
          </w:tcPr>
          <w:p w:rsidR="00C2344E" w:rsidRDefault="00C2344E" w:rsidP="00DA06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375A3" wp14:editId="0974A3F1">
                  <wp:extent cx="1837690" cy="1492885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C2344E" w:rsidRDefault="00C2344E" w:rsidP="00DA06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9B1225" wp14:editId="3313C446">
                  <wp:extent cx="1868170" cy="1564005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C2344E" w:rsidRDefault="00C2344E" w:rsidP="00DA06CB">
            <w:pPr>
              <w:rPr>
                <w:noProof/>
              </w:rPr>
            </w:pPr>
          </w:p>
        </w:tc>
      </w:tr>
    </w:tbl>
    <w:p w:rsidR="0086774C" w:rsidRPr="00C2344E" w:rsidRDefault="0086774C" w:rsidP="00C2344E">
      <w:pPr>
        <w:rPr>
          <w:rFonts w:hint="eastAsia"/>
          <w:b/>
          <w:sz w:val="16"/>
          <w:szCs w:val="16"/>
        </w:rPr>
      </w:pPr>
    </w:p>
    <w:sectPr w:rsidR="0086774C" w:rsidRPr="00C2344E" w:rsidSect="005D274F"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BD" w:rsidRDefault="00E45EBD" w:rsidP="008C2730">
      <w:r>
        <w:separator/>
      </w:r>
    </w:p>
  </w:endnote>
  <w:endnote w:type="continuationSeparator" w:id="0">
    <w:p w:rsidR="00E45EBD" w:rsidRDefault="00E45EBD" w:rsidP="008C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BD" w:rsidRDefault="00E45EBD" w:rsidP="008C2730">
      <w:r>
        <w:separator/>
      </w:r>
    </w:p>
  </w:footnote>
  <w:footnote w:type="continuationSeparator" w:id="0">
    <w:p w:rsidR="00E45EBD" w:rsidRDefault="00E45EBD" w:rsidP="008C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08" w:rsidRPr="00FE4C08" w:rsidRDefault="00FE4C08">
    <w:pPr>
      <w:pStyle w:val="a3"/>
      <w:rPr>
        <w:rFonts w:hint="eastAsia"/>
        <w:sz w:val="24"/>
        <w:szCs w:val="24"/>
      </w:rPr>
    </w:pPr>
    <w:r w:rsidRPr="005D274F">
      <w:rPr>
        <w:rFonts w:hint="eastAsia"/>
        <w:sz w:val="24"/>
        <w:szCs w:val="24"/>
      </w:rPr>
      <w:t>服務導論</w:t>
    </w:r>
    <w:r w:rsidRPr="005D274F">
      <w:rPr>
        <w:rFonts w:hint="eastAsia"/>
        <w:sz w:val="24"/>
        <w:szCs w:val="24"/>
      </w:rPr>
      <w:t xml:space="preserve"> (</w:t>
    </w:r>
    <w:r w:rsidRPr="005D274F">
      <w:rPr>
        <w:rFonts w:hint="eastAsia"/>
        <w:sz w:val="24"/>
        <w:szCs w:val="24"/>
      </w:rPr>
      <w:t>認識職種</w:t>
    </w:r>
    <w:r w:rsidRPr="005D274F">
      <w:rPr>
        <w:rFonts w:hint="eastAsia"/>
        <w:sz w:val="24"/>
        <w:szCs w:val="24"/>
      </w:rPr>
      <w:t>)</w:t>
    </w:r>
    <w:r w:rsidRPr="005D274F">
      <w:rPr>
        <w:sz w:val="24"/>
        <w:szCs w:val="24"/>
      </w:rPr>
      <w:t xml:space="preserve">                                        </w:t>
    </w:r>
    <w:r w:rsidRPr="005D274F">
      <w:rPr>
        <w:rFonts w:hint="eastAsia"/>
        <w:sz w:val="24"/>
        <w:szCs w:val="24"/>
      </w:rPr>
      <w:t>姓名</w:t>
    </w:r>
    <w:r w:rsidRPr="005D274F">
      <w:rPr>
        <w:rFonts w:hint="eastAsia"/>
        <w:sz w:val="24"/>
        <w:szCs w:val="24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7E7"/>
    <w:multiLevelType w:val="hybridMultilevel"/>
    <w:tmpl w:val="F30E275A"/>
    <w:lvl w:ilvl="0" w:tplc="95F0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695EE3"/>
    <w:multiLevelType w:val="hybridMultilevel"/>
    <w:tmpl w:val="6116E9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60344"/>
    <w:multiLevelType w:val="hybridMultilevel"/>
    <w:tmpl w:val="0400E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7256C"/>
    <w:multiLevelType w:val="hybridMultilevel"/>
    <w:tmpl w:val="B360FC28"/>
    <w:lvl w:ilvl="0" w:tplc="7ADA6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0972F7F"/>
    <w:multiLevelType w:val="hybridMultilevel"/>
    <w:tmpl w:val="6116E9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31296"/>
    <w:multiLevelType w:val="hybridMultilevel"/>
    <w:tmpl w:val="0C0EE8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497F69"/>
    <w:multiLevelType w:val="hybridMultilevel"/>
    <w:tmpl w:val="6116E9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30"/>
    <w:rsid w:val="00010B6F"/>
    <w:rsid w:val="00021545"/>
    <w:rsid w:val="00033705"/>
    <w:rsid w:val="000719F1"/>
    <w:rsid w:val="00141E80"/>
    <w:rsid w:val="00165CCF"/>
    <w:rsid w:val="002203E7"/>
    <w:rsid w:val="0023027B"/>
    <w:rsid w:val="0025222F"/>
    <w:rsid w:val="00313158"/>
    <w:rsid w:val="003742C2"/>
    <w:rsid w:val="003F3EE2"/>
    <w:rsid w:val="00412E38"/>
    <w:rsid w:val="0041582C"/>
    <w:rsid w:val="00434B7D"/>
    <w:rsid w:val="0046720F"/>
    <w:rsid w:val="00511130"/>
    <w:rsid w:val="00522802"/>
    <w:rsid w:val="00540F0A"/>
    <w:rsid w:val="005B0944"/>
    <w:rsid w:val="005D274F"/>
    <w:rsid w:val="005F1CBC"/>
    <w:rsid w:val="0064795A"/>
    <w:rsid w:val="00764E1E"/>
    <w:rsid w:val="007C0794"/>
    <w:rsid w:val="007C53F9"/>
    <w:rsid w:val="007D25AC"/>
    <w:rsid w:val="00812137"/>
    <w:rsid w:val="00862AE4"/>
    <w:rsid w:val="0086774C"/>
    <w:rsid w:val="008C2730"/>
    <w:rsid w:val="009446ED"/>
    <w:rsid w:val="00984318"/>
    <w:rsid w:val="009871F8"/>
    <w:rsid w:val="00A627C3"/>
    <w:rsid w:val="00A70916"/>
    <w:rsid w:val="00AA3B2C"/>
    <w:rsid w:val="00B272FE"/>
    <w:rsid w:val="00B96BBC"/>
    <w:rsid w:val="00BD2F2B"/>
    <w:rsid w:val="00BE64C2"/>
    <w:rsid w:val="00C14635"/>
    <w:rsid w:val="00C2344E"/>
    <w:rsid w:val="00C806CF"/>
    <w:rsid w:val="00CA4CD6"/>
    <w:rsid w:val="00CA7360"/>
    <w:rsid w:val="00CC15E4"/>
    <w:rsid w:val="00CE46E4"/>
    <w:rsid w:val="00CF755F"/>
    <w:rsid w:val="00D127BF"/>
    <w:rsid w:val="00DA06CB"/>
    <w:rsid w:val="00E31716"/>
    <w:rsid w:val="00E45EBD"/>
    <w:rsid w:val="00E861B8"/>
    <w:rsid w:val="00F91C70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97F1A6"/>
  <w15:chartTrackingRefBased/>
  <w15:docId w15:val="{6F386D9A-3FC1-4C6F-8588-F6437912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27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2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2730"/>
    <w:rPr>
      <w:sz w:val="20"/>
      <w:szCs w:val="20"/>
    </w:rPr>
  </w:style>
  <w:style w:type="paragraph" w:styleId="a7">
    <w:name w:val="List Paragraph"/>
    <w:basedOn w:val="a"/>
    <w:uiPriority w:val="34"/>
    <w:qFormat/>
    <w:rsid w:val="008C2730"/>
    <w:pPr>
      <w:ind w:leftChars="200" w:left="480"/>
    </w:pPr>
  </w:style>
  <w:style w:type="table" w:styleId="a8">
    <w:name w:val="Table Grid"/>
    <w:basedOn w:val="a1"/>
    <w:uiPriority w:val="39"/>
    <w:rsid w:val="0014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F3EE2"/>
    <w:rPr>
      <w:color w:val="808080"/>
    </w:rPr>
  </w:style>
  <w:style w:type="character" w:styleId="aa">
    <w:name w:val="Hyperlink"/>
    <w:basedOn w:val="a0"/>
    <w:uiPriority w:val="99"/>
    <w:unhideWhenUsed/>
    <w:rsid w:val="0098431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84318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4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46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217A-FA4A-4E78-BD9B-DAB2745C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31T01:22:00Z</cp:lastPrinted>
  <dcterms:created xsi:type="dcterms:W3CDTF">2020-03-31T00:59:00Z</dcterms:created>
  <dcterms:modified xsi:type="dcterms:W3CDTF">2020-03-31T01:25:00Z</dcterms:modified>
</cp:coreProperties>
</file>